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6C486" w14:textId="77777777" w:rsidR="004D5F06" w:rsidRDefault="004D5F06" w:rsidP="004E0D2A">
      <w:pPr>
        <w:spacing w:after="0" w:line="240" w:lineRule="auto"/>
        <w:jc w:val="right"/>
        <w:rPr>
          <w:u w:val="single"/>
        </w:rPr>
      </w:pPr>
    </w:p>
    <w:p w14:paraId="111D20E7" w14:textId="3E4925AA" w:rsidR="004E0D2A" w:rsidRPr="0064002B" w:rsidRDefault="004E0D2A" w:rsidP="004E0D2A">
      <w:pPr>
        <w:spacing w:after="0" w:line="240" w:lineRule="auto"/>
        <w:jc w:val="right"/>
        <w:rPr>
          <w:u w:val="single"/>
        </w:rPr>
      </w:pPr>
      <w:r w:rsidRPr="0064002B">
        <w:rPr>
          <w:u w:val="single"/>
        </w:rPr>
        <w:t>Załącznik nr 2</w:t>
      </w:r>
    </w:p>
    <w:p w14:paraId="6E7ED4BB" w14:textId="6B29D6C6" w:rsidR="004E0D2A" w:rsidRDefault="004E0D2A" w:rsidP="004E0D2A">
      <w:pPr>
        <w:spacing w:after="0" w:line="240" w:lineRule="auto"/>
        <w:jc w:val="right"/>
      </w:pPr>
      <w:r w:rsidRPr="004E0D2A">
        <w:t>do Zarządzenia nr</w:t>
      </w:r>
      <w:r w:rsidR="004D5F06">
        <w:t xml:space="preserve"> 9</w:t>
      </w:r>
      <w:r w:rsidR="00FF4E34">
        <w:t>9</w:t>
      </w:r>
      <w:r w:rsidRPr="004E0D2A">
        <w:t>/2024 z dnia</w:t>
      </w:r>
      <w:r w:rsidR="004D5F06">
        <w:t xml:space="preserve"> </w:t>
      </w:r>
      <w:r w:rsidR="00FF4E34">
        <w:t>12</w:t>
      </w:r>
      <w:r w:rsidRPr="004E0D2A">
        <w:t xml:space="preserve"> sierpnia 2024 r. </w:t>
      </w:r>
    </w:p>
    <w:p w14:paraId="57723E8B" w14:textId="77777777" w:rsidR="004E0D2A" w:rsidRDefault="004E0D2A" w:rsidP="004E0D2A">
      <w:pPr>
        <w:spacing w:after="0" w:line="240" w:lineRule="auto"/>
        <w:jc w:val="center"/>
        <w:rPr>
          <w:b/>
          <w:sz w:val="24"/>
          <w:szCs w:val="24"/>
        </w:rPr>
      </w:pPr>
    </w:p>
    <w:p w14:paraId="294E5CC1" w14:textId="77777777" w:rsidR="004D5F06" w:rsidRDefault="004D5F06" w:rsidP="004E0D2A">
      <w:pPr>
        <w:spacing w:after="0" w:line="240" w:lineRule="auto"/>
        <w:jc w:val="center"/>
        <w:rPr>
          <w:b/>
          <w:sz w:val="24"/>
          <w:szCs w:val="24"/>
        </w:rPr>
      </w:pPr>
    </w:p>
    <w:p w14:paraId="3BDA741D" w14:textId="77777777" w:rsidR="004D5F06" w:rsidRDefault="004D5F06" w:rsidP="004E0D2A">
      <w:pPr>
        <w:spacing w:after="0" w:line="240" w:lineRule="auto"/>
        <w:jc w:val="center"/>
        <w:rPr>
          <w:b/>
          <w:sz w:val="24"/>
          <w:szCs w:val="24"/>
        </w:rPr>
      </w:pPr>
    </w:p>
    <w:p w14:paraId="640CE14B" w14:textId="79396115" w:rsidR="005926E7" w:rsidRDefault="005926E7" w:rsidP="004E0D2A">
      <w:pPr>
        <w:spacing w:after="0" w:line="240" w:lineRule="auto"/>
        <w:jc w:val="center"/>
        <w:rPr>
          <w:b/>
          <w:sz w:val="24"/>
          <w:szCs w:val="24"/>
        </w:rPr>
      </w:pPr>
      <w:r w:rsidRPr="00102A53">
        <w:rPr>
          <w:b/>
          <w:sz w:val="24"/>
          <w:szCs w:val="24"/>
        </w:rPr>
        <w:t>F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O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R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M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U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L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A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R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Z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 xml:space="preserve"> 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O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F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E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R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T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O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W</w:t>
      </w:r>
      <w:r w:rsidR="0011453D">
        <w:rPr>
          <w:b/>
          <w:sz w:val="24"/>
          <w:szCs w:val="24"/>
        </w:rPr>
        <w:t xml:space="preserve"> </w:t>
      </w:r>
      <w:r w:rsidRPr="00102A53">
        <w:rPr>
          <w:b/>
          <w:sz w:val="24"/>
          <w:szCs w:val="24"/>
        </w:rPr>
        <w:t>Y</w:t>
      </w:r>
    </w:p>
    <w:p w14:paraId="52ACC3AE" w14:textId="03D7DE72" w:rsidR="000E0F6D" w:rsidRDefault="000E0F6D" w:rsidP="000E0F6D">
      <w:pPr>
        <w:spacing w:after="0" w:line="240" w:lineRule="auto"/>
        <w:jc w:val="center"/>
      </w:pPr>
      <w:r>
        <w:t xml:space="preserve">(marka </w:t>
      </w:r>
      <w:r w:rsidR="00FF4E34">
        <w:t>STAR</w:t>
      </w:r>
      <w:r>
        <w:t xml:space="preserve">, rok produkcji </w:t>
      </w:r>
      <w:r w:rsidR="00FF4E34">
        <w:t>1981</w:t>
      </w:r>
      <w:r>
        <w:t xml:space="preserve">, nr rej. </w:t>
      </w:r>
      <w:r w:rsidR="00FF4E34">
        <w:t>CHA 301F</w:t>
      </w:r>
      <w:r>
        <w:t>)</w:t>
      </w:r>
    </w:p>
    <w:p w14:paraId="4E23873D" w14:textId="77777777" w:rsidR="004D5F06" w:rsidRPr="00102A53" w:rsidRDefault="004D5F06" w:rsidP="000E0F6D">
      <w:pPr>
        <w:spacing w:after="0" w:line="240" w:lineRule="auto"/>
        <w:jc w:val="center"/>
        <w:rPr>
          <w:b/>
          <w:sz w:val="24"/>
          <w:szCs w:val="24"/>
        </w:rPr>
      </w:pPr>
    </w:p>
    <w:p w14:paraId="5D2BE611" w14:textId="77777777" w:rsidR="005926E7" w:rsidRDefault="005926E7" w:rsidP="005926E7"/>
    <w:p w14:paraId="7826029F" w14:textId="77777777" w:rsidR="005926E7" w:rsidRDefault="005926E7" w:rsidP="00A24285">
      <w:pPr>
        <w:spacing w:line="360" w:lineRule="auto"/>
      </w:pPr>
      <w:r>
        <w:t xml:space="preserve">Nazwa Oferenta: </w:t>
      </w:r>
      <w:r>
        <w:tab/>
        <w:t>…………………………………………………………………………………………………………….</w:t>
      </w:r>
    </w:p>
    <w:p w14:paraId="653F95E8" w14:textId="77777777" w:rsidR="005926E7" w:rsidRDefault="005926E7" w:rsidP="00A24285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…………………………….</w:t>
      </w:r>
    </w:p>
    <w:p w14:paraId="5366C0C5" w14:textId="77777777" w:rsidR="005926E7" w:rsidRDefault="005926E7" w:rsidP="00A24285">
      <w:pPr>
        <w:spacing w:line="360" w:lineRule="auto"/>
      </w:pPr>
      <w:r>
        <w:t>Adres Oferenta:</w:t>
      </w:r>
      <w:r>
        <w:tab/>
        <w:t>…………………………………………………………………………………………………………….</w:t>
      </w:r>
    </w:p>
    <w:p w14:paraId="27FE1717" w14:textId="77777777" w:rsidR="005926E7" w:rsidRDefault="005926E7" w:rsidP="00A24285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…………………………….</w:t>
      </w:r>
    </w:p>
    <w:p w14:paraId="59C898CF" w14:textId="0CE123A6" w:rsidR="005926E7" w:rsidRDefault="005926E7" w:rsidP="00A24285">
      <w:pPr>
        <w:spacing w:line="360" w:lineRule="auto"/>
      </w:pPr>
      <w:r>
        <w:t>Adres do korespondencji: …………………………………………………………………………………………………………</w:t>
      </w:r>
    </w:p>
    <w:p w14:paraId="7F9B13AA" w14:textId="77777777" w:rsidR="005926E7" w:rsidRDefault="005926E7" w:rsidP="00A24285">
      <w:pPr>
        <w:spacing w:line="360" w:lineRule="auto"/>
      </w:pPr>
      <w:r>
        <w:t>Nr telefonu i faksu:</w:t>
      </w:r>
      <w:r>
        <w:tab/>
        <w:t>…………………………………………………………………………………………………………….</w:t>
      </w:r>
    </w:p>
    <w:p w14:paraId="7B4E521F" w14:textId="77777777" w:rsidR="005926E7" w:rsidRDefault="005926E7" w:rsidP="00A24285">
      <w:pPr>
        <w:spacing w:line="360" w:lineRule="auto"/>
      </w:pPr>
      <w:r>
        <w:t>Ares e-mail:</w:t>
      </w:r>
      <w:r>
        <w:tab/>
      </w:r>
      <w:r>
        <w:tab/>
        <w:t>…………………………………………………………………………………………………………….</w:t>
      </w:r>
    </w:p>
    <w:p w14:paraId="5F0B459D" w14:textId="26AC7512" w:rsidR="005926E7" w:rsidRDefault="005926E7" w:rsidP="00A24285">
      <w:pPr>
        <w:spacing w:line="360" w:lineRule="auto"/>
      </w:pPr>
      <w:r>
        <w:t>NIP:</w:t>
      </w:r>
      <w:r>
        <w:tab/>
      </w:r>
      <w:r>
        <w:tab/>
      </w:r>
      <w:r>
        <w:tab/>
        <w:t>……………………………………</w:t>
      </w:r>
      <w:r w:rsidR="00075F4F">
        <w:t>.…</w:t>
      </w:r>
      <w:r>
        <w:t>……</w:t>
      </w:r>
      <w:r w:rsidR="00075F4F">
        <w:t xml:space="preserve"> </w:t>
      </w:r>
      <w:r>
        <w:t>REGON:………………</w:t>
      </w:r>
      <w:r w:rsidR="00075F4F">
        <w:t>……..</w:t>
      </w:r>
      <w:r>
        <w:t>…………………………</w:t>
      </w:r>
    </w:p>
    <w:p w14:paraId="7C29C8D7" w14:textId="77777777" w:rsidR="005926E7" w:rsidRDefault="005926E7" w:rsidP="00A24285">
      <w:pPr>
        <w:spacing w:line="360" w:lineRule="auto"/>
      </w:pPr>
      <w:r>
        <w:t>Osoba wskazana do kontaktu ze Sprzedającym:</w:t>
      </w:r>
    </w:p>
    <w:p w14:paraId="3DA54FF3" w14:textId="0EEC0743" w:rsidR="005926E7" w:rsidRDefault="004D5F06" w:rsidP="004D5F06">
      <w:pPr>
        <w:spacing w:line="360" w:lineRule="auto"/>
      </w:pPr>
      <w:r>
        <w:t>…………………………………..</w:t>
      </w:r>
      <w:r w:rsidR="005926E7">
        <w:t>…………………………………………………………………………………………………………….</w:t>
      </w:r>
    </w:p>
    <w:p w14:paraId="2BBA9346" w14:textId="136CB4A6" w:rsidR="005926E7" w:rsidRDefault="005926E7" w:rsidP="00A24285">
      <w:pPr>
        <w:rPr>
          <w:b/>
        </w:rPr>
      </w:pPr>
      <w:r>
        <w:t>Nawiązując do ogłoszonego przetargu ofertowego na</w:t>
      </w:r>
      <w:r w:rsidR="00A24285">
        <w:t xml:space="preserve"> </w:t>
      </w:r>
      <w:r w:rsidRPr="00A24285">
        <w:rPr>
          <w:bCs/>
        </w:rPr>
        <w:t xml:space="preserve">zakup </w:t>
      </w:r>
      <w:r w:rsidR="005F4C72" w:rsidRPr="00A24285">
        <w:rPr>
          <w:bCs/>
        </w:rPr>
        <w:t xml:space="preserve">nw. </w:t>
      </w:r>
      <w:r w:rsidRPr="00A24285">
        <w:rPr>
          <w:bCs/>
        </w:rPr>
        <w:t>używanego pojazdu</w:t>
      </w:r>
      <w:r w:rsidR="005F4C72">
        <w:rPr>
          <w:b/>
        </w:rPr>
        <w:t>:</w:t>
      </w:r>
    </w:p>
    <w:p w14:paraId="642DC581" w14:textId="5C1FF615" w:rsidR="001C7F56" w:rsidRPr="00C15D11" w:rsidRDefault="005A7A9E" w:rsidP="00C15D11">
      <w:r w:rsidRPr="005A7A9E">
        <w:rPr>
          <w:b/>
          <w:u w:val="single"/>
        </w:rPr>
        <w:t>DANE IDENTYFIKACYJNE POJAZDU</w:t>
      </w:r>
      <w:r w:rsidR="00960D41">
        <w:rPr>
          <w:b/>
          <w:u w:val="single"/>
        </w:rPr>
        <w:t xml:space="preserve"> I PARAMETRY TECHNICZNE</w:t>
      </w:r>
      <w:r>
        <w:rPr>
          <w:b/>
        </w:rPr>
        <w:t>:</w:t>
      </w:r>
    </w:p>
    <w:p w14:paraId="297FC904" w14:textId="77777777" w:rsidR="00FF4E34" w:rsidRPr="00FF4E34" w:rsidRDefault="00FF4E34" w:rsidP="00FF4E34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sz w:val="6"/>
          <w:szCs w:val="6"/>
        </w:rPr>
      </w:pPr>
    </w:p>
    <w:p w14:paraId="264F6F74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b/>
          <w:bCs/>
          <w:lang w:eastAsia="pl-PL"/>
        </w:rPr>
        <w:t>marka: STAR;</w:t>
      </w:r>
    </w:p>
    <w:p w14:paraId="5073762D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b/>
          <w:bCs/>
          <w:lang w:eastAsia="pl-PL"/>
        </w:rPr>
        <w:t xml:space="preserve">model: </w:t>
      </w:r>
      <w:r w:rsidRPr="00FF4E34">
        <w:rPr>
          <w:rFonts w:ascii="Calibri" w:eastAsia="Times New Roman" w:hAnsi="Calibri" w:cs="Calibri"/>
          <w:b/>
          <w:bCs/>
          <w:lang w:eastAsia="pl-PL"/>
        </w:rPr>
        <w:t>244 (10.7t.);</w:t>
      </w:r>
    </w:p>
    <w:p w14:paraId="78898FA9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Calibri"/>
          <w:b/>
          <w:bCs/>
          <w:lang w:eastAsia="pl-PL"/>
        </w:rPr>
        <w:t>wersja: 244;</w:t>
      </w:r>
    </w:p>
    <w:p w14:paraId="50593523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Calibri"/>
          <w:b/>
          <w:bCs/>
          <w:lang w:eastAsia="pl-PL"/>
        </w:rPr>
        <w:t>rodzaj pojazdu: samochód ciężarowy;</w:t>
      </w:r>
    </w:p>
    <w:p w14:paraId="09586B8A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b/>
          <w:bCs/>
          <w:lang w:eastAsia="pl-PL"/>
        </w:rPr>
        <w:t>rok produkcji: 1981;</w:t>
      </w:r>
    </w:p>
    <w:p w14:paraId="20224F39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b/>
          <w:bCs/>
          <w:lang w:eastAsia="pl-PL"/>
        </w:rPr>
        <w:t>nr rejestracyjny CHA 301F;</w:t>
      </w:r>
    </w:p>
    <w:p w14:paraId="5F45F920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b/>
          <w:bCs/>
          <w:lang w:eastAsia="pl-PL"/>
        </w:rPr>
        <w:t>numer podwozia-nadwozia VIN: 6804;</w:t>
      </w:r>
    </w:p>
    <w:p w14:paraId="1A731C0A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lang w:eastAsia="pl-PL"/>
        </w:rPr>
        <w:t xml:space="preserve">data pierwszej rejestracji: </w:t>
      </w:r>
      <w:r w:rsidRPr="00FF4E34">
        <w:rPr>
          <w:rFonts w:ascii="Calibri" w:eastAsia="Times New Roman" w:hAnsi="Calibri" w:cs="Times New Roman"/>
          <w:b/>
          <w:bCs/>
          <w:lang w:eastAsia="pl-PL"/>
        </w:rPr>
        <w:t>1981/03/05;</w:t>
      </w:r>
    </w:p>
    <w:p w14:paraId="4D077630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lang w:eastAsia="pl-PL"/>
        </w:rPr>
        <w:t xml:space="preserve">wskazanie drogomierza/ przebieg podany: </w:t>
      </w:r>
      <w:r w:rsidRPr="00FF4E34">
        <w:rPr>
          <w:rFonts w:ascii="Calibri" w:eastAsia="Times New Roman" w:hAnsi="Calibri" w:cs="Times New Roman"/>
          <w:b/>
          <w:bCs/>
          <w:lang w:eastAsia="pl-PL"/>
        </w:rPr>
        <w:t>14001 km/ 14001 km;</w:t>
      </w:r>
    </w:p>
    <w:p w14:paraId="324DDF03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lang w:eastAsia="pl-PL"/>
        </w:rPr>
        <w:t xml:space="preserve">opis rodzaju pojazdu: </w:t>
      </w:r>
      <w:r w:rsidRPr="00FF4E34">
        <w:rPr>
          <w:rFonts w:ascii="Calibri" w:eastAsia="Times New Roman" w:hAnsi="Calibri" w:cs="Times New Roman"/>
          <w:b/>
          <w:bCs/>
          <w:lang w:eastAsia="pl-PL"/>
        </w:rPr>
        <w:t>samochód specjalny pożarniczy</w:t>
      </w:r>
      <w:bookmarkStart w:id="0" w:name="_Hlk79655789"/>
      <w:bookmarkEnd w:id="0"/>
      <w:r w:rsidRPr="00FF4E34">
        <w:rPr>
          <w:rFonts w:ascii="Calibri" w:eastAsia="Times New Roman" w:hAnsi="Calibri" w:cs="Times New Roman"/>
          <w:b/>
          <w:bCs/>
          <w:lang w:eastAsia="pl-PL"/>
        </w:rPr>
        <w:t>;</w:t>
      </w:r>
    </w:p>
    <w:p w14:paraId="70714C2E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lang w:eastAsia="pl-PL"/>
        </w:rPr>
        <w:t xml:space="preserve">charakter wykorzystania: </w:t>
      </w:r>
      <w:r w:rsidRPr="00FF4E34">
        <w:rPr>
          <w:rFonts w:ascii="Calibri" w:eastAsia="Times New Roman" w:hAnsi="Calibri" w:cs="Times New Roman"/>
          <w:b/>
          <w:bCs/>
          <w:lang w:eastAsia="pl-PL"/>
        </w:rPr>
        <w:t>pożarniczy specjalny;</w:t>
      </w:r>
    </w:p>
    <w:p w14:paraId="45847599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lang w:eastAsia="pl-PL"/>
        </w:rPr>
        <w:t xml:space="preserve">kolor powłoki lakierowej kabiny: </w:t>
      </w:r>
      <w:r w:rsidRPr="00FF4E34">
        <w:rPr>
          <w:rFonts w:ascii="Calibri" w:eastAsia="Times New Roman" w:hAnsi="Calibri" w:cs="Times New Roman"/>
          <w:b/>
          <w:bCs/>
          <w:lang w:eastAsia="pl-PL"/>
        </w:rPr>
        <w:t>czerwony 1-warstwowy syntetyczny;</w:t>
      </w:r>
    </w:p>
    <w:p w14:paraId="05A05636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lang w:eastAsia="pl-PL"/>
        </w:rPr>
        <w:t>oznaczenie silnika</w:t>
      </w:r>
      <w:r w:rsidRPr="00FF4E34">
        <w:rPr>
          <w:rFonts w:ascii="Calibri" w:eastAsia="Times New Roman" w:hAnsi="Calibri" w:cs="Times New Roman"/>
          <w:b/>
          <w:bCs/>
          <w:lang w:eastAsia="pl-PL"/>
        </w:rPr>
        <w:t>:  S-359;</w:t>
      </w:r>
    </w:p>
    <w:p w14:paraId="7318111C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lang w:eastAsia="pl-PL"/>
        </w:rPr>
        <w:t xml:space="preserve">pojemność / moc silnika: </w:t>
      </w:r>
      <w:r w:rsidRPr="00FF4E34">
        <w:rPr>
          <w:rFonts w:ascii="Calibri" w:eastAsia="Times New Roman" w:hAnsi="Calibri" w:cs="Times New Roman"/>
          <w:b/>
          <w:bCs/>
          <w:lang w:eastAsia="pl-PL"/>
        </w:rPr>
        <w:t xml:space="preserve"> 6842 ccm / 110 kW (150 KM);</w:t>
      </w:r>
    </w:p>
    <w:p w14:paraId="7D55418D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lang w:eastAsia="pl-PL"/>
        </w:rPr>
        <w:t xml:space="preserve">rodzaj paliwa: </w:t>
      </w:r>
      <w:r w:rsidRPr="00FF4E34">
        <w:rPr>
          <w:rFonts w:ascii="Calibri" w:eastAsia="Times New Roman" w:hAnsi="Calibri" w:cs="Times New Roman"/>
          <w:b/>
          <w:bCs/>
          <w:lang w:eastAsia="pl-PL"/>
        </w:rPr>
        <w:t>olej napędowy (ON);</w:t>
      </w:r>
    </w:p>
    <w:p w14:paraId="4AC0AB18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lang w:eastAsia="pl-PL"/>
        </w:rPr>
        <w:t xml:space="preserve">numer dowodu rejestracyjnego: </w:t>
      </w:r>
      <w:r w:rsidRPr="00FF4E34">
        <w:rPr>
          <w:rFonts w:ascii="Calibri" w:eastAsia="Times New Roman" w:hAnsi="Calibri" w:cs="Times New Roman"/>
          <w:b/>
          <w:bCs/>
          <w:lang w:eastAsia="pl-PL"/>
        </w:rPr>
        <w:t>DR/BAM 4930833;</w:t>
      </w:r>
    </w:p>
    <w:p w14:paraId="5C708EB6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r w:rsidRPr="00FF4E34">
        <w:rPr>
          <w:rFonts w:ascii="Calibri" w:eastAsia="Times New Roman" w:hAnsi="Calibri" w:cs="Times New Roman"/>
          <w:lang w:eastAsia="pl-PL"/>
        </w:rPr>
        <w:t xml:space="preserve">data ważności badania technicznego: </w:t>
      </w:r>
      <w:r w:rsidRPr="00FF4E34">
        <w:rPr>
          <w:rFonts w:ascii="Calibri" w:eastAsia="Times New Roman" w:hAnsi="Calibri" w:cs="Times New Roman"/>
          <w:b/>
          <w:bCs/>
          <w:lang w:eastAsia="pl-PL"/>
        </w:rPr>
        <w:t>brak;</w:t>
      </w:r>
    </w:p>
    <w:p w14:paraId="651FB189" w14:textId="77777777" w:rsidR="00FF4E34" w:rsidRPr="00FF4E34" w:rsidRDefault="00FF4E34" w:rsidP="00FF4E3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Calibri" w:eastAsia="Calibri" w:hAnsi="Calibri" w:cs="F"/>
        </w:rPr>
      </w:pPr>
      <w:bookmarkStart w:id="1" w:name="_Hlk171498001"/>
      <w:r w:rsidRPr="00FF4E34">
        <w:rPr>
          <w:rFonts w:ascii="Calibri" w:eastAsia="Times New Roman" w:hAnsi="Calibri" w:cs="Times New Roman"/>
          <w:lang w:eastAsia="pl-PL"/>
        </w:rPr>
        <w:t xml:space="preserve">data ważności ubezpieczenia OC: </w:t>
      </w:r>
      <w:r w:rsidRPr="00FF4E34">
        <w:rPr>
          <w:rFonts w:ascii="Calibri" w:eastAsia="Times New Roman" w:hAnsi="Calibri" w:cs="Times New Roman"/>
          <w:b/>
          <w:bCs/>
          <w:lang w:eastAsia="pl-PL"/>
        </w:rPr>
        <w:t>2024/12/31.</w:t>
      </w:r>
    </w:p>
    <w:bookmarkEnd w:id="1"/>
    <w:p w14:paraId="25CA58D6" w14:textId="77777777" w:rsidR="005926E7" w:rsidRPr="003A7A33" w:rsidRDefault="005926E7" w:rsidP="005926E7">
      <w:pPr>
        <w:pStyle w:val="Tekstpodstawowywcity"/>
        <w:ind w:firstLine="0"/>
        <w:rPr>
          <w:rFonts w:asciiTheme="minorHAnsi" w:hAnsiTheme="minorHAnsi"/>
          <w:sz w:val="10"/>
          <w:szCs w:val="10"/>
        </w:rPr>
      </w:pPr>
    </w:p>
    <w:p w14:paraId="4E77DE0D" w14:textId="411402FE" w:rsidR="00585CB3" w:rsidRPr="005F4C72" w:rsidRDefault="005926E7" w:rsidP="005926E7">
      <w:r>
        <w:t xml:space="preserve">w którym sprzedającym jest: </w:t>
      </w:r>
      <w:r w:rsidRPr="0077781D">
        <w:rPr>
          <w:b/>
          <w:bCs/>
        </w:rPr>
        <w:t xml:space="preserve">Gmina </w:t>
      </w:r>
      <w:r w:rsidR="00943A30" w:rsidRPr="0077781D">
        <w:rPr>
          <w:b/>
          <w:bCs/>
        </w:rPr>
        <w:t>Żmudź, ul. Kasztanowa 22, 22-114 Żmudź</w:t>
      </w:r>
      <w:r w:rsidR="0077781D">
        <w:t>,</w:t>
      </w:r>
    </w:p>
    <w:p w14:paraId="21462C64" w14:textId="77777777" w:rsidR="00075F4F" w:rsidRDefault="00075F4F" w:rsidP="005926E7">
      <w:pPr>
        <w:rPr>
          <w:b/>
        </w:rPr>
      </w:pPr>
    </w:p>
    <w:p w14:paraId="53FC61AB" w14:textId="77777777" w:rsidR="00075F4F" w:rsidRDefault="00075F4F" w:rsidP="005926E7">
      <w:pPr>
        <w:rPr>
          <w:b/>
        </w:rPr>
      </w:pPr>
    </w:p>
    <w:p w14:paraId="54BE0C52" w14:textId="77777777" w:rsidR="00075F4F" w:rsidRDefault="00075F4F" w:rsidP="005926E7">
      <w:pPr>
        <w:rPr>
          <w:b/>
        </w:rPr>
      </w:pPr>
    </w:p>
    <w:p w14:paraId="22667FE4" w14:textId="77777777" w:rsidR="00075F4F" w:rsidRDefault="00075F4F" w:rsidP="005926E7">
      <w:pPr>
        <w:rPr>
          <w:b/>
        </w:rPr>
      </w:pPr>
    </w:p>
    <w:p w14:paraId="5E8916CF" w14:textId="77777777" w:rsidR="004D5F06" w:rsidRDefault="004D5F06" w:rsidP="005926E7">
      <w:pPr>
        <w:rPr>
          <w:b/>
        </w:rPr>
      </w:pPr>
    </w:p>
    <w:p w14:paraId="65F1EFEC" w14:textId="797541B4" w:rsidR="00075F4F" w:rsidRDefault="005926E7" w:rsidP="005926E7">
      <w:pPr>
        <w:rPr>
          <w:b/>
        </w:rPr>
      </w:pPr>
      <w:r w:rsidRPr="004D5F06">
        <w:rPr>
          <w:b/>
          <w:u w:val="single"/>
        </w:rPr>
        <w:t>składam niniejszą ofertę</w:t>
      </w:r>
      <w:r w:rsidRPr="001E6FAF">
        <w:rPr>
          <w:b/>
        </w:rPr>
        <w:t>:</w:t>
      </w:r>
    </w:p>
    <w:p w14:paraId="3F7B6C5F" w14:textId="77777777" w:rsidR="004D5F06" w:rsidRPr="004D5F06" w:rsidRDefault="004D5F06" w:rsidP="005926E7">
      <w:pPr>
        <w:rPr>
          <w:b/>
          <w:sz w:val="6"/>
          <w:szCs w:val="6"/>
        </w:rPr>
      </w:pPr>
    </w:p>
    <w:p w14:paraId="44C0C394" w14:textId="35EA9FC2" w:rsidR="005926E7" w:rsidRDefault="005926E7" w:rsidP="003A7A33">
      <w:pPr>
        <w:pStyle w:val="Akapitzlist"/>
        <w:numPr>
          <w:ilvl w:val="0"/>
          <w:numId w:val="1"/>
        </w:numPr>
        <w:spacing w:line="360" w:lineRule="auto"/>
        <w:ind w:left="284"/>
        <w:jc w:val="both"/>
      </w:pPr>
      <w:r>
        <w:t>Oferuję cenę zakupu ww. pojazdu brutto:</w:t>
      </w:r>
      <w:r w:rsidR="00FB5CA1">
        <w:t xml:space="preserve"> </w:t>
      </w:r>
      <w:r w:rsidR="00282D16">
        <w:t>…………</w:t>
      </w:r>
      <w:r w:rsidR="00943A30">
        <w:t>……………………………………………………………</w:t>
      </w:r>
      <w:r w:rsidR="003A7A33">
        <w:t>……….</w:t>
      </w:r>
      <w:r w:rsidR="00282D16">
        <w:t>… zł</w:t>
      </w:r>
    </w:p>
    <w:p w14:paraId="532A10C6" w14:textId="58AB3512" w:rsidR="0077781D" w:rsidRDefault="0077781D" w:rsidP="003A7A33">
      <w:pPr>
        <w:pStyle w:val="Akapitzlist"/>
        <w:spacing w:line="360" w:lineRule="auto"/>
        <w:ind w:left="284"/>
        <w:jc w:val="both"/>
      </w:pPr>
      <w:r>
        <w:t xml:space="preserve">(słownie: </w:t>
      </w:r>
      <w:r w:rsidR="004D5F06">
        <w:t>….</w:t>
      </w:r>
      <w:r>
        <w:t>………………………………………………………………………………………………………………………………</w:t>
      </w:r>
      <w:r w:rsidR="003A7A33">
        <w:t>…….</w:t>
      </w:r>
    </w:p>
    <w:p w14:paraId="4F3646FA" w14:textId="75EA765B" w:rsidR="004D5F06" w:rsidRDefault="004D5F06" w:rsidP="003A7A33">
      <w:pPr>
        <w:pStyle w:val="Akapitzlist"/>
        <w:spacing w:line="36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 )</w:t>
      </w:r>
    </w:p>
    <w:p w14:paraId="321BDEAE" w14:textId="65205DBF" w:rsidR="005926E7" w:rsidRDefault="004D5F06" w:rsidP="004D5F06">
      <w:pPr>
        <w:pStyle w:val="Akapitzlist"/>
        <w:ind w:left="284"/>
        <w:jc w:val="center"/>
      </w:pPr>
      <w:r>
        <w:t xml:space="preserve">(Uwaga: </w:t>
      </w:r>
      <w:r w:rsidR="005926E7">
        <w:t>cena oferowana nie może być niższa ni</w:t>
      </w:r>
      <w:r w:rsidR="00FB5CA1">
        <w:t>ż</w:t>
      </w:r>
      <w:r w:rsidR="005926E7">
        <w:t xml:space="preserve"> cena wywoławcza – </w:t>
      </w:r>
      <w:r w:rsidR="00FF4E34">
        <w:rPr>
          <w:b/>
          <w:bCs/>
        </w:rPr>
        <w:t>10</w:t>
      </w:r>
      <w:r w:rsidR="00CF7B7B">
        <w:rPr>
          <w:b/>
          <w:bCs/>
        </w:rPr>
        <w:t xml:space="preserve"> </w:t>
      </w:r>
      <w:r w:rsidR="00FF4E34">
        <w:rPr>
          <w:b/>
          <w:bCs/>
        </w:rPr>
        <w:t>0</w:t>
      </w:r>
      <w:r w:rsidR="00CF7B7B">
        <w:rPr>
          <w:b/>
          <w:bCs/>
        </w:rPr>
        <w:t>00</w:t>
      </w:r>
      <w:r w:rsidR="00943A30" w:rsidRPr="00383352">
        <w:rPr>
          <w:b/>
          <w:bCs/>
        </w:rPr>
        <w:t>,00</w:t>
      </w:r>
      <w:r w:rsidR="005F4C72">
        <w:t>,-</w:t>
      </w:r>
      <w:r w:rsidR="00FB5CA1">
        <w:t xml:space="preserve"> </w:t>
      </w:r>
      <w:r w:rsidR="005926E7">
        <w:t xml:space="preserve"> zł </w:t>
      </w:r>
      <w:r w:rsidR="00282D16">
        <w:t>brutto</w:t>
      </w:r>
      <w:r w:rsidR="005926E7">
        <w:t>).</w:t>
      </w:r>
    </w:p>
    <w:p w14:paraId="1C6204BF" w14:textId="77777777" w:rsidR="004D5F06" w:rsidRPr="004D5F06" w:rsidRDefault="004D5F06" w:rsidP="003A7A33">
      <w:pPr>
        <w:pStyle w:val="Akapitzlist"/>
        <w:ind w:left="284"/>
        <w:jc w:val="both"/>
        <w:rPr>
          <w:sz w:val="6"/>
          <w:szCs w:val="6"/>
        </w:rPr>
      </w:pPr>
    </w:p>
    <w:p w14:paraId="723A91D9" w14:textId="1540E092" w:rsidR="005926E7" w:rsidRDefault="005926E7" w:rsidP="003A7A33">
      <w:pPr>
        <w:pStyle w:val="Akapitzlist"/>
        <w:numPr>
          <w:ilvl w:val="0"/>
          <w:numId w:val="1"/>
        </w:numPr>
        <w:ind w:left="284"/>
        <w:jc w:val="both"/>
      </w:pPr>
      <w:r>
        <w:t xml:space="preserve">Oświadczam, że akceptuję warunki udziału w postępowaniu przetargowym określonym </w:t>
      </w:r>
      <w:r w:rsidR="003A7A33">
        <w:t xml:space="preserve">                                  </w:t>
      </w:r>
      <w:r>
        <w:t>w ogłoszeniu o przetargu.</w:t>
      </w:r>
    </w:p>
    <w:p w14:paraId="4BFA2D77" w14:textId="77777777" w:rsidR="005926E7" w:rsidRDefault="005926E7" w:rsidP="003A7A33">
      <w:pPr>
        <w:pStyle w:val="Akapitzlist"/>
        <w:numPr>
          <w:ilvl w:val="0"/>
          <w:numId w:val="1"/>
        </w:numPr>
        <w:ind w:left="284"/>
        <w:jc w:val="both"/>
      </w:pPr>
      <w:r>
        <w:t>Oświadczam, że zapoznałem się oraz akceptuję stan techniczny ww. pojazdu i nie zgłaszam do niego zastrzeżeń.</w:t>
      </w:r>
    </w:p>
    <w:p w14:paraId="57AEFCFB" w14:textId="77777777" w:rsidR="005926E7" w:rsidRDefault="005926E7" w:rsidP="003A7A33">
      <w:pPr>
        <w:pStyle w:val="Akapitzlist"/>
        <w:numPr>
          <w:ilvl w:val="0"/>
          <w:numId w:val="1"/>
        </w:numPr>
        <w:ind w:left="284"/>
        <w:jc w:val="both"/>
      </w:pPr>
      <w:r>
        <w:t>Oświadczam, że akceptuję projekt umowy.</w:t>
      </w:r>
    </w:p>
    <w:p w14:paraId="6F2BFF59" w14:textId="4D6B63F6" w:rsidR="005926E7" w:rsidRDefault="005926E7" w:rsidP="003A7A33">
      <w:pPr>
        <w:pStyle w:val="Akapitzlist"/>
        <w:numPr>
          <w:ilvl w:val="0"/>
          <w:numId w:val="1"/>
        </w:numPr>
        <w:ind w:left="284"/>
        <w:jc w:val="both"/>
      </w:pPr>
      <w:r>
        <w:t xml:space="preserve">W przypadku wygrania przetargu zobowiązuję się do zapłaty ceny pojazdu w terminie 7 dni od daty wystawienia faktury VAT, przelewem na rachunek bankowy Gminy </w:t>
      </w:r>
      <w:r w:rsidR="00943A30">
        <w:t>Żmudź</w:t>
      </w:r>
      <w:r>
        <w:t xml:space="preserve"> wskazany</w:t>
      </w:r>
      <w:r w:rsidR="00943A30">
        <w:t xml:space="preserve"> </w:t>
      </w:r>
      <w:r>
        <w:t>w fakturze VAT.</w:t>
      </w:r>
    </w:p>
    <w:p w14:paraId="35B76168" w14:textId="77777777" w:rsidR="005926E7" w:rsidRPr="00A17365" w:rsidRDefault="005926E7" w:rsidP="003A7A33">
      <w:pPr>
        <w:pStyle w:val="Akapitzlist"/>
        <w:numPr>
          <w:ilvl w:val="0"/>
          <w:numId w:val="1"/>
        </w:numPr>
        <w:ind w:left="284"/>
        <w:jc w:val="both"/>
      </w:pPr>
      <w:r w:rsidRPr="00A17365">
        <w:t xml:space="preserve">Oświadczam, że wypowiem umowę ubezpieczenia odpowiedzialności cywilnej pojazdu, zawartej przez Sprzedającego w terminie 7 dni od daty przeniesienia własności </w:t>
      </w:r>
      <w:r>
        <w:t xml:space="preserve">pojazdu </w:t>
      </w:r>
      <w:r w:rsidRPr="00A17365">
        <w:t>na Kupującego.</w:t>
      </w:r>
    </w:p>
    <w:p w14:paraId="1B5A43A2" w14:textId="77777777" w:rsidR="005926E7" w:rsidRDefault="005926E7" w:rsidP="005926E7"/>
    <w:p w14:paraId="70E17092" w14:textId="77777777" w:rsidR="005926E7" w:rsidRDefault="005926E7" w:rsidP="005926E7"/>
    <w:p w14:paraId="13A87F43" w14:textId="77777777" w:rsidR="005926E7" w:rsidRDefault="005926E7" w:rsidP="005926E7"/>
    <w:p w14:paraId="4226E84F" w14:textId="77777777" w:rsidR="005926E7" w:rsidRDefault="005926E7" w:rsidP="005926E7">
      <w:pPr>
        <w:spacing w:after="0"/>
        <w:ind w:left="4820"/>
        <w:jc w:val="center"/>
      </w:pPr>
      <w:r>
        <w:t>……………………………………………………….</w:t>
      </w:r>
    </w:p>
    <w:p w14:paraId="69AAF6AA" w14:textId="77777777" w:rsidR="005926E7" w:rsidRPr="005F4C72" w:rsidRDefault="005926E7" w:rsidP="005926E7">
      <w:pPr>
        <w:spacing w:after="0"/>
        <w:ind w:left="4820"/>
        <w:jc w:val="center"/>
        <w:rPr>
          <w:sz w:val="16"/>
          <w:szCs w:val="16"/>
        </w:rPr>
      </w:pPr>
      <w:r w:rsidRPr="005F4C72">
        <w:rPr>
          <w:sz w:val="16"/>
          <w:szCs w:val="16"/>
        </w:rPr>
        <w:t>Podpis osoby upoważnionej</w:t>
      </w:r>
    </w:p>
    <w:p w14:paraId="5EC5BB09" w14:textId="2EDF4D6C" w:rsidR="005926E7" w:rsidRPr="005F4C72" w:rsidRDefault="004D5F06" w:rsidP="005926E7">
      <w:pPr>
        <w:spacing w:after="0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d</w:t>
      </w:r>
      <w:r w:rsidR="005926E7" w:rsidRPr="005F4C72">
        <w:rPr>
          <w:sz w:val="16"/>
          <w:szCs w:val="16"/>
        </w:rPr>
        <w:t>o zaciągania zobowiązań *</w:t>
      </w:r>
    </w:p>
    <w:p w14:paraId="62A53BF5" w14:textId="77777777" w:rsidR="005926E7" w:rsidRDefault="005926E7" w:rsidP="005926E7"/>
    <w:p w14:paraId="77FA1139" w14:textId="77777777" w:rsidR="005926E7" w:rsidRDefault="005926E7" w:rsidP="005926E7"/>
    <w:p w14:paraId="03D2F564" w14:textId="77777777" w:rsidR="00440011" w:rsidRDefault="00440011" w:rsidP="005926E7"/>
    <w:p w14:paraId="19A3ACED" w14:textId="77777777" w:rsidR="00440011" w:rsidRDefault="00440011" w:rsidP="005926E7"/>
    <w:p w14:paraId="71098C28" w14:textId="77777777" w:rsidR="00440011" w:rsidRDefault="00440011" w:rsidP="005926E7"/>
    <w:p w14:paraId="04465375" w14:textId="77777777" w:rsidR="004D5F06" w:rsidRDefault="004D5F06" w:rsidP="005926E7"/>
    <w:p w14:paraId="24E40F11" w14:textId="77777777" w:rsidR="004D5F06" w:rsidRDefault="004D5F06" w:rsidP="005926E7"/>
    <w:p w14:paraId="3B0138C5" w14:textId="77777777" w:rsidR="004D5F06" w:rsidRDefault="004D5F06" w:rsidP="005926E7"/>
    <w:p w14:paraId="46215FDE" w14:textId="77777777" w:rsidR="004D5F06" w:rsidRDefault="004D5F06" w:rsidP="005926E7"/>
    <w:p w14:paraId="66BF54AF" w14:textId="77777777" w:rsidR="004D5F06" w:rsidRDefault="004D5F06" w:rsidP="005926E7"/>
    <w:p w14:paraId="7C18D365" w14:textId="77777777" w:rsidR="004D5F06" w:rsidRDefault="004D5F06" w:rsidP="005926E7"/>
    <w:p w14:paraId="70EBECC4" w14:textId="77777777" w:rsidR="004D5F06" w:rsidRDefault="004D5F06" w:rsidP="005926E7"/>
    <w:p w14:paraId="006DD4C7" w14:textId="77777777" w:rsidR="00440011" w:rsidRDefault="00440011" w:rsidP="005926E7"/>
    <w:p w14:paraId="4F73B523" w14:textId="41310299" w:rsidR="005926E7" w:rsidRPr="003A7A33" w:rsidRDefault="005926E7" w:rsidP="005F4C72">
      <w:pPr>
        <w:ind w:right="-426"/>
        <w:rPr>
          <w:sz w:val="20"/>
          <w:szCs w:val="20"/>
        </w:rPr>
      </w:pPr>
      <w:r w:rsidRPr="003A7A33">
        <w:rPr>
          <w:sz w:val="20"/>
          <w:szCs w:val="20"/>
        </w:rPr>
        <w:t>*</w:t>
      </w:r>
      <w:r w:rsidRPr="003A7A33">
        <w:rPr>
          <w:i/>
          <w:iCs/>
          <w:sz w:val="20"/>
          <w:szCs w:val="20"/>
        </w:rPr>
        <w:t>) w przypadku osób uprawnionych należy dołączyć pełnomocnictwo lub wypis z odpowiedniego</w:t>
      </w:r>
      <w:r w:rsidR="005F4C72" w:rsidRPr="003A7A33">
        <w:rPr>
          <w:i/>
          <w:iCs/>
          <w:sz w:val="20"/>
          <w:szCs w:val="20"/>
        </w:rPr>
        <w:t xml:space="preserve"> </w:t>
      </w:r>
      <w:r w:rsidRPr="003A7A33">
        <w:rPr>
          <w:i/>
          <w:iCs/>
          <w:sz w:val="20"/>
          <w:szCs w:val="20"/>
        </w:rPr>
        <w:t>rejestru</w:t>
      </w:r>
    </w:p>
    <w:p w14:paraId="24F8DC41" w14:textId="77777777" w:rsidR="005926E7" w:rsidRDefault="005926E7" w:rsidP="005926E7">
      <w:pPr>
        <w:pStyle w:val="Akapitzlist"/>
      </w:pPr>
    </w:p>
    <w:p w14:paraId="240AE8B9" w14:textId="77777777" w:rsidR="005926E7" w:rsidRDefault="005926E7"/>
    <w:sectPr w:rsidR="005926E7" w:rsidSect="00075F4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E3FBF"/>
    <w:multiLevelType w:val="hybridMultilevel"/>
    <w:tmpl w:val="5FB41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496D"/>
    <w:multiLevelType w:val="multilevel"/>
    <w:tmpl w:val="370661AA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F5C1DCE"/>
    <w:multiLevelType w:val="multilevel"/>
    <w:tmpl w:val="188875C6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8D811FE"/>
    <w:multiLevelType w:val="multilevel"/>
    <w:tmpl w:val="FED0F6B4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6034D27"/>
    <w:multiLevelType w:val="multilevel"/>
    <w:tmpl w:val="2F6A3C56"/>
    <w:styleLink w:val="WWNum31"/>
    <w:lvl w:ilvl="0">
      <w:numFmt w:val="bullet"/>
      <w:lvlText w:val="-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AD70F22"/>
    <w:multiLevelType w:val="multilevel"/>
    <w:tmpl w:val="5FA6C6D2"/>
    <w:styleLink w:val="WWNum3"/>
    <w:lvl w:ilvl="0">
      <w:numFmt w:val="bullet"/>
      <w:lvlText w:val="-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DA933C6"/>
    <w:multiLevelType w:val="hybridMultilevel"/>
    <w:tmpl w:val="3034B77E"/>
    <w:lvl w:ilvl="0" w:tplc="DE0E4E8C">
      <w:start w:val="5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B235F"/>
    <w:multiLevelType w:val="multilevel"/>
    <w:tmpl w:val="56488EE2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D2B3B6E"/>
    <w:multiLevelType w:val="hybridMultilevel"/>
    <w:tmpl w:val="2B0E042A"/>
    <w:lvl w:ilvl="0" w:tplc="28383E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08134">
    <w:abstractNumId w:val="0"/>
  </w:num>
  <w:num w:numId="2" w16cid:durableId="1621916128">
    <w:abstractNumId w:val="6"/>
  </w:num>
  <w:num w:numId="3" w16cid:durableId="1043942110">
    <w:abstractNumId w:val="5"/>
  </w:num>
  <w:num w:numId="4" w16cid:durableId="1197546194">
    <w:abstractNumId w:val="5"/>
  </w:num>
  <w:num w:numId="5" w16cid:durableId="85736703">
    <w:abstractNumId w:val="4"/>
  </w:num>
  <w:num w:numId="6" w16cid:durableId="100884786">
    <w:abstractNumId w:val="8"/>
  </w:num>
  <w:num w:numId="7" w16cid:durableId="2018077645">
    <w:abstractNumId w:val="7"/>
  </w:num>
  <w:num w:numId="8" w16cid:durableId="79910051">
    <w:abstractNumId w:val="1"/>
  </w:num>
  <w:num w:numId="9" w16cid:durableId="343751046">
    <w:abstractNumId w:val="2"/>
  </w:num>
  <w:num w:numId="10" w16cid:durableId="166678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E7"/>
    <w:rsid w:val="00040ECE"/>
    <w:rsid w:val="00075F4F"/>
    <w:rsid w:val="00080D74"/>
    <w:rsid w:val="000952AE"/>
    <w:rsid w:val="000E0F6D"/>
    <w:rsid w:val="00102A53"/>
    <w:rsid w:val="0011453D"/>
    <w:rsid w:val="001C7F56"/>
    <w:rsid w:val="002170C6"/>
    <w:rsid w:val="0022526E"/>
    <w:rsid w:val="00241781"/>
    <w:rsid w:val="00281EEC"/>
    <w:rsid w:val="00282D16"/>
    <w:rsid w:val="002B7904"/>
    <w:rsid w:val="00383352"/>
    <w:rsid w:val="003A7A33"/>
    <w:rsid w:val="00440011"/>
    <w:rsid w:val="004D5F06"/>
    <w:rsid w:val="004E0D2A"/>
    <w:rsid w:val="004F48C3"/>
    <w:rsid w:val="00585CB3"/>
    <w:rsid w:val="00586879"/>
    <w:rsid w:val="005926E7"/>
    <w:rsid w:val="005A7A9E"/>
    <w:rsid w:val="005F4C72"/>
    <w:rsid w:val="0064002B"/>
    <w:rsid w:val="00660C9E"/>
    <w:rsid w:val="006F48A6"/>
    <w:rsid w:val="00715D83"/>
    <w:rsid w:val="0077781D"/>
    <w:rsid w:val="007968DD"/>
    <w:rsid w:val="007F08F0"/>
    <w:rsid w:val="00856332"/>
    <w:rsid w:val="00882FDF"/>
    <w:rsid w:val="008B607D"/>
    <w:rsid w:val="008E4ED5"/>
    <w:rsid w:val="00943A30"/>
    <w:rsid w:val="00960D41"/>
    <w:rsid w:val="00A04F89"/>
    <w:rsid w:val="00A24285"/>
    <w:rsid w:val="00B1261D"/>
    <w:rsid w:val="00B3364C"/>
    <w:rsid w:val="00B33E89"/>
    <w:rsid w:val="00B7750D"/>
    <w:rsid w:val="00B96283"/>
    <w:rsid w:val="00C15D11"/>
    <w:rsid w:val="00CF7B7B"/>
    <w:rsid w:val="00DA5F7E"/>
    <w:rsid w:val="00E44467"/>
    <w:rsid w:val="00F12CD2"/>
    <w:rsid w:val="00F32931"/>
    <w:rsid w:val="00FB5CA1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006D"/>
  <w15:chartTrackingRefBased/>
  <w15:docId w15:val="{18BF59B2-96B7-4F68-BFAC-52E570E2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6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926E7"/>
    <w:pPr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926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FB5CA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paragraph" w:customStyle="1" w:styleId="Textbodyindent">
    <w:name w:val="Text body indent"/>
    <w:basedOn w:val="Standard"/>
    <w:rsid w:val="00FB5CA1"/>
    <w:pPr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FB5CA1"/>
    <w:pPr>
      <w:numPr>
        <w:numId w:val="3"/>
      </w:numPr>
    </w:pPr>
  </w:style>
  <w:style w:type="numbering" w:customStyle="1" w:styleId="WWNum31">
    <w:name w:val="WWNum31"/>
    <w:basedOn w:val="Bezlisty"/>
    <w:rsid w:val="005F4C7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D726-F8F5-4E8D-98CA-C500ABD0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cp:keywords/>
  <dc:description/>
  <cp:lastModifiedBy>Urząd Gminy Żmudź</cp:lastModifiedBy>
  <cp:revision>42</cp:revision>
  <cp:lastPrinted>2024-07-10T05:52:00Z</cp:lastPrinted>
  <dcterms:created xsi:type="dcterms:W3CDTF">2022-09-13T08:57:00Z</dcterms:created>
  <dcterms:modified xsi:type="dcterms:W3CDTF">2024-08-12T05:42:00Z</dcterms:modified>
</cp:coreProperties>
</file>